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  <w:r>
        <w:rPr>
          <w:rFonts w:ascii="Vrinda" w:eastAsia="Times New Roman" w:hAnsi="Vrinda" w:cs="Vrind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0026</wp:posOffset>
            </wp:positionH>
            <wp:positionV relativeFrom="paragraph">
              <wp:posOffset>197412</wp:posOffset>
            </wp:positionV>
            <wp:extent cx="2208648" cy="2582545"/>
            <wp:effectExtent l="95250" t="76200" r="96402" b="84455"/>
            <wp:wrapNone/>
            <wp:docPr id="1" name="Picture 1" descr="C:\Users\user\Desktop\Abdul Kor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bdul Kori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648" cy="2582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p w:rsidR="00D931FA" w:rsidRDefault="00D931FA" w:rsidP="000A492B">
      <w:pPr>
        <w:spacing w:before="120" w:after="120" w:line="240" w:lineRule="auto"/>
        <w:jc w:val="both"/>
        <w:rPr>
          <w:rFonts w:ascii="Vrinda" w:eastAsia="Times New Roman" w:hAnsi="Vrinda" w:cs="Vrinda"/>
          <w:color w:val="000000" w:themeColor="text1"/>
          <w:sz w:val="21"/>
          <w:szCs w:val="21"/>
          <w:cs/>
          <w:lang w:bidi="bn-IN"/>
        </w:rPr>
      </w:pPr>
    </w:p>
    <w:sectPr w:rsidR="00D931FA" w:rsidSect="00035D24">
      <w:footerReference w:type="default" r:id="rId9"/>
      <w:pgSz w:w="11909" w:h="16834" w:code="9"/>
      <w:pgMar w:top="864" w:right="864" w:bottom="576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A78" w:rsidRDefault="009F0A78" w:rsidP="00F06F00">
      <w:pPr>
        <w:spacing w:after="0" w:line="240" w:lineRule="auto"/>
      </w:pPr>
      <w:r>
        <w:separator/>
      </w:r>
    </w:p>
  </w:endnote>
  <w:endnote w:type="continuationSeparator" w:id="1">
    <w:p w:rsidR="009F0A78" w:rsidRDefault="009F0A78" w:rsidP="00F0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ngonMot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213"/>
      <w:docPartObj>
        <w:docPartGallery w:val="Page Numbers (Bottom of Page)"/>
        <w:docPartUnique/>
      </w:docPartObj>
    </w:sdtPr>
    <w:sdtContent>
      <w:p w:rsidR="00924929" w:rsidRDefault="00B02341">
        <w:pPr>
          <w:pStyle w:val="Footer"/>
        </w:pPr>
        <w:r>
          <w:rPr>
            <w:noProof/>
            <w:lang w:eastAsia="zh-TW"/>
          </w:rPr>
          <w:pict>
            <v:group id="_x0000_s2052" style="position:absolute;margin-left:-187.6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2111;top:15387;width:0;height:441;flip:y" o:connectortype="straight" strokecolor="#7f7f7f [1612]"/>
              <v:rect id="_x0000_s2054" style="position:absolute;left:1743;top:14699;width:688;height:688;v-text-anchor:middle" filled="f" strokecolor="#7f7f7f [1612]">
                <v:textbox>
                  <w:txbxContent>
                    <w:p w:rsidR="00924929" w:rsidRPr="00C12DD9" w:rsidRDefault="00B02341">
                      <w:pPr>
                        <w:pStyle w:val="Footer"/>
                        <w:jc w:val="center"/>
                        <w:rPr>
                          <w:rFonts w:ascii="TangonMotaMJ" w:hAnsi="TangonMotaMJ" w:cs="TangonMotaMJ"/>
                          <w:sz w:val="24"/>
                          <w:szCs w:val="24"/>
                        </w:rPr>
                      </w:pPr>
                      <w:r w:rsidRPr="00C12DD9">
                        <w:rPr>
                          <w:rFonts w:ascii="TangonMotaMJ" w:hAnsi="TangonMotaMJ" w:cs="TangonMotaMJ"/>
                          <w:sz w:val="24"/>
                          <w:szCs w:val="24"/>
                        </w:rPr>
                        <w:fldChar w:fldCharType="begin"/>
                      </w:r>
                      <w:r w:rsidR="00924929" w:rsidRPr="00C12DD9">
                        <w:rPr>
                          <w:rFonts w:ascii="TangonMotaMJ" w:hAnsi="TangonMotaMJ" w:cs="TangonMotaMJ"/>
                          <w:sz w:val="24"/>
                          <w:szCs w:val="24"/>
                        </w:rPr>
                        <w:instrText xml:space="preserve"> PAGE    \* MERGEFORMAT </w:instrText>
                      </w:r>
                      <w:r w:rsidRPr="00C12DD9">
                        <w:rPr>
                          <w:rFonts w:ascii="TangonMotaMJ" w:hAnsi="TangonMotaMJ" w:cs="TangonMotaMJ"/>
                          <w:sz w:val="24"/>
                          <w:szCs w:val="24"/>
                        </w:rPr>
                        <w:fldChar w:fldCharType="separate"/>
                      </w:r>
                      <w:r w:rsidR="00A04414">
                        <w:rPr>
                          <w:rFonts w:ascii="TangonMotaMJ" w:hAnsi="TangonMotaMJ" w:cs="TangonMotaMJ"/>
                          <w:noProof/>
                          <w:sz w:val="24"/>
                          <w:szCs w:val="24"/>
                        </w:rPr>
                        <w:t>1</w:t>
                      </w:r>
                      <w:r w:rsidRPr="00C12DD9">
                        <w:rPr>
                          <w:rFonts w:ascii="TangonMotaMJ" w:hAnsi="TangonMotaMJ" w:cs="TangonMotaMJ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A78" w:rsidRDefault="009F0A78" w:rsidP="00F06F00">
      <w:pPr>
        <w:spacing w:after="0" w:line="240" w:lineRule="auto"/>
      </w:pPr>
      <w:r>
        <w:separator/>
      </w:r>
    </w:p>
  </w:footnote>
  <w:footnote w:type="continuationSeparator" w:id="1">
    <w:p w:rsidR="009F0A78" w:rsidRDefault="009F0A78" w:rsidP="00F0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02"/>
    <w:multiLevelType w:val="multilevel"/>
    <w:tmpl w:val="2D96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245AB"/>
    <w:multiLevelType w:val="multilevel"/>
    <w:tmpl w:val="F3A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B1647D"/>
    <w:multiLevelType w:val="hybridMultilevel"/>
    <w:tmpl w:val="D8F61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32D1A"/>
    <w:multiLevelType w:val="multilevel"/>
    <w:tmpl w:val="E358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E832AC"/>
    <w:multiLevelType w:val="multilevel"/>
    <w:tmpl w:val="58F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A0114B"/>
    <w:multiLevelType w:val="hybridMultilevel"/>
    <w:tmpl w:val="B854E714"/>
    <w:lvl w:ilvl="0" w:tplc="A52E4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utonnyMJ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25666B"/>
    <w:multiLevelType w:val="multilevel"/>
    <w:tmpl w:val="BDF4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CE4A1D"/>
    <w:multiLevelType w:val="hybridMultilevel"/>
    <w:tmpl w:val="F5FA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261C2"/>
    <w:multiLevelType w:val="hybridMultilevel"/>
    <w:tmpl w:val="57386D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231AAC"/>
    <w:multiLevelType w:val="multilevel"/>
    <w:tmpl w:val="F69A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C145DA"/>
    <w:multiLevelType w:val="hybridMultilevel"/>
    <w:tmpl w:val="DC068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E45EE"/>
    <w:multiLevelType w:val="hybridMultilevel"/>
    <w:tmpl w:val="3006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36D79"/>
    <w:multiLevelType w:val="multilevel"/>
    <w:tmpl w:val="1B6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8B0ECB"/>
    <w:multiLevelType w:val="hybridMultilevel"/>
    <w:tmpl w:val="62EA2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86711"/>
    <w:multiLevelType w:val="hybridMultilevel"/>
    <w:tmpl w:val="E5EE7AF8"/>
    <w:lvl w:ilvl="0" w:tplc="92EAC152">
      <w:numFmt w:val="bullet"/>
      <w:lvlText w:val="·"/>
      <w:lvlJc w:val="left"/>
      <w:pPr>
        <w:ind w:left="127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85E23B3"/>
    <w:multiLevelType w:val="multilevel"/>
    <w:tmpl w:val="A9F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965C64"/>
    <w:multiLevelType w:val="hybridMultilevel"/>
    <w:tmpl w:val="43547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32F7E"/>
    <w:multiLevelType w:val="hybridMultilevel"/>
    <w:tmpl w:val="F1E6A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64CE4"/>
    <w:multiLevelType w:val="hybridMultilevel"/>
    <w:tmpl w:val="F244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55BC7"/>
    <w:multiLevelType w:val="hybridMultilevel"/>
    <w:tmpl w:val="59707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0E7B15"/>
    <w:multiLevelType w:val="hybridMultilevel"/>
    <w:tmpl w:val="54A240B4"/>
    <w:lvl w:ilvl="0" w:tplc="92EAC152">
      <w:numFmt w:val="bullet"/>
      <w:lvlText w:val="·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DD03CA"/>
    <w:multiLevelType w:val="hybridMultilevel"/>
    <w:tmpl w:val="C24C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F6FB3"/>
    <w:multiLevelType w:val="hybridMultilevel"/>
    <w:tmpl w:val="D7CE7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8"/>
  </w:num>
  <w:num w:numId="5">
    <w:abstractNumId w:val="19"/>
  </w:num>
  <w:num w:numId="6">
    <w:abstractNumId w:val="14"/>
  </w:num>
  <w:num w:numId="7">
    <w:abstractNumId w:val="20"/>
  </w:num>
  <w:num w:numId="8">
    <w:abstractNumId w:val="7"/>
  </w:num>
  <w:num w:numId="9">
    <w:abstractNumId w:val="21"/>
  </w:num>
  <w:num w:numId="10">
    <w:abstractNumId w:val="2"/>
  </w:num>
  <w:num w:numId="11">
    <w:abstractNumId w:val="17"/>
  </w:num>
  <w:num w:numId="12">
    <w:abstractNumId w:val="10"/>
  </w:num>
  <w:num w:numId="13">
    <w:abstractNumId w:val="16"/>
  </w:num>
  <w:num w:numId="14">
    <w:abstractNumId w:val="18"/>
  </w:num>
  <w:num w:numId="15">
    <w:abstractNumId w:val="13"/>
  </w:num>
  <w:num w:numId="16">
    <w:abstractNumId w:val="0"/>
  </w:num>
  <w:num w:numId="17">
    <w:abstractNumId w:val="9"/>
  </w:num>
  <w:num w:numId="18">
    <w:abstractNumId w:val="6"/>
  </w:num>
  <w:num w:numId="19">
    <w:abstractNumId w:val="1"/>
  </w:num>
  <w:num w:numId="20">
    <w:abstractNumId w:val="3"/>
  </w:num>
  <w:num w:numId="21">
    <w:abstractNumId w:val="15"/>
  </w:num>
  <w:num w:numId="22">
    <w:abstractNumId w:val="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6F00"/>
    <w:rsid w:val="000006F7"/>
    <w:rsid w:val="000047FA"/>
    <w:rsid w:val="000062FE"/>
    <w:rsid w:val="00013E73"/>
    <w:rsid w:val="00015CCE"/>
    <w:rsid w:val="000209E0"/>
    <w:rsid w:val="00023E31"/>
    <w:rsid w:val="000272C2"/>
    <w:rsid w:val="00034678"/>
    <w:rsid w:val="00035D24"/>
    <w:rsid w:val="00042969"/>
    <w:rsid w:val="000430FE"/>
    <w:rsid w:val="0004580A"/>
    <w:rsid w:val="00046209"/>
    <w:rsid w:val="00046DB8"/>
    <w:rsid w:val="00052D22"/>
    <w:rsid w:val="00060DF9"/>
    <w:rsid w:val="00062C30"/>
    <w:rsid w:val="00063EDF"/>
    <w:rsid w:val="00065547"/>
    <w:rsid w:val="0006647B"/>
    <w:rsid w:val="00066DA7"/>
    <w:rsid w:val="000705BE"/>
    <w:rsid w:val="00076FDA"/>
    <w:rsid w:val="0008057B"/>
    <w:rsid w:val="00085541"/>
    <w:rsid w:val="0009073A"/>
    <w:rsid w:val="00094F8E"/>
    <w:rsid w:val="00095802"/>
    <w:rsid w:val="000A26C8"/>
    <w:rsid w:val="000A492B"/>
    <w:rsid w:val="000A7F82"/>
    <w:rsid w:val="000B175C"/>
    <w:rsid w:val="000B2C28"/>
    <w:rsid w:val="000B4A97"/>
    <w:rsid w:val="000B52BD"/>
    <w:rsid w:val="000B7357"/>
    <w:rsid w:val="000C728C"/>
    <w:rsid w:val="000D0A76"/>
    <w:rsid w:val="000D272C"/>
    <w:rsid w:val="000D45DD"/>
    <w:rsid w:val="000D69BF"/>
    <w:rsid w:val="000D74EC"/>
    <w:rsid w:val="000E4B0B"/>
    <w:rsid w:val="000F3BF6"/>
    <w:rsid w:val="0010581F"/>
    <w:rsid w:val="001074E5"/>
    <w:rsid w:val="00111026"/>
    <w:rsid w:val="00137EEE"/>
    <w:rsid w:val="00140E7D"/>
    <w:rsid w:val="00154966"/>
    <w:rsid w:val="00154D66"/>
    <w:rsid w:val="00156193"/>
    <w:rsid w:val="00166133"/>
    <w:rsid w:val="00187A56"/>
    <w:rsid w:val="00187CDD"/>
    <w:rsid w:val="001A19DB"/>
    <w:rsid w:val="001A499F"/>
    <w:rsid w:val="001A4C9B"/>
    <w:rsid w:val="001A4FB0"/>
    <w:rsid w:val="001A62DC"/>
    <w:rsid w:val="001B324C"/>
    <w:rsid w:val="001B5AA4"/>
    <w:rsid w:val="001C442F"/>
    <w:rsid w:val="001D2E4F"/>
    <w:rsid w:val="001E24ED"/>
    <w:rsid w:val="001E48EF"/>
    <w:rsid w:val="001E5C2E"/>
    <w:rsid w:val="001F1F6C"/>
    <w:rsid w:val="00214AF2"/>
    <w:rsid w:val="00216967"/>
    <w:rsid w:val="002258EC"/>
    <w:rsid w:val="002335C4"/>
    <w:rsid w:val="00235C3B"/>
    <w:rsid w:val="00240A04"/>
    <w:rsid w:val="00247999"/>
    <w:rsid w:val="00250A8B"/>
    <w:rsid w:val="00251681"/>
    <w:rsid w:val="00262B4A"/>
    <w:rsid w:val="00274EBD"/>
    <w:rsid w:val="002768FB"/>
    <w:rsid w:val="00276CE1"/>
    <w:rsid w:val="00281B09"/>
    <w:rsid w:val="002822DA"/>
    <w:rsid w:val="00285C23"/>
    <w:rsid w:val="00287019"/>
    <w:rsid w:val="00290DFA"/>
    <w:rsid w:val="00291F64"/>
    <w:rsid w:val="002938EF"/>
    <w:rsid w:val="002A3012"/>
    <w:rsid w:val="002A6CC8"/>
    <w:rsid w:val="002B0174"/>
    <w:rsid w:val="002B0A3F"/>
    <w:rsid w:val="002B5F98"/>
    <w:rsid w:val="002B663C"/>
    <w:rsid w:val="002B7492"/>
    <w:rsid w:val="002D225F"/>
    <w:rsid w:val="002D5B76"/>
    <w:rsid w:val="002D6695"/>
    <w:rsid w:val="002E1BB3"/>
    <w:rsid w:val="002F2EDA"/>
    <w:rsid w:val="002F7805"/>
    <w:rsid w:val="00303048"/>
    <w:rsid w:val="00304693"/>
    <w:rsid w:val="00316CE8"/>
    <w:rsid w:val="00330004"/>
    <w:rsid w:val="003335B4"/>
    <w:rsid w:val="003348B8"/>
    <w:rsid w:val="00336292"/>
    <w:rsid w:val="0035255A"/>
    <w:rsid w:val="003528DD"/>
    <w:rsid w:val="00354B91"/>
    <w:rsid w:val="00357943"/>
    <w:rsid w:val="00361DF5"/>
    <w:rsid w:val="00371559"/>
    <w:rsid w:val="00373CEF"/>
    <w:rsid w:val="003817A4"/>
    <w:rsid w:val="00395879"/>
    <w:rsid w:val="003A3911"/>
    <w:rsid w:val="003A5AC4"/>
    <w:rsid w:val="003B232B"/>
    <w:rsid w:val="003B246C"/>
    <w:rsid w:val="003B3348"/>
    <w:rsid w:val="003B39F6"/>
    <w:rsid w:val="003B4B43"/>
    <w:rsid w:val="003D57E8"/>
    <w:rsid w:val="003D64B8"/>
    <w:rsid w:val="003D7CCC"/>
    <w:rsid w:val="003E7A38"/>
    <w:rsid w:val="003F0010"/>
    <w:rsid w:val="004043FA"/>
    <w:rsid w:val="00412319"/>
    <w:rsid w:val="0041429C"/>
    <w:rsid w:val="004166CB"/>
    <w:rsid w:val="004213C1"/>
    <w:rsid w:val="00421A1E"/>
    <w:rsid w:val="0042300F"/>
    <w:rsid w:val="00442F21"/>
    <w:rsid w:val="00447A94"/>
    <w:rsid w:val="0045157D"/>
    <w:rsid w:val="004524E7"/>
    <w:rsid w:val="004557B8"/>
    <w:rsid w:val="00471041"/>
    <w:rsid w:val="00472163"/>
    <w:rsid w:val="00476A05"/>
    <w:rsid w:val="00481696"/>
    <w:rsid w:val="00485205"/>
    <w:rsid w:val="00485A8D"/>
    <w:rsid w:val="004B2AA2"/>
    <w:rsid w:val="004B5D9E"/>
    <w:rsid w:val="004C4CFB"/>
    <w:rsid w:val="004D06CC"/>
    <w:rsid w:val="004D4537"/>
    <w:rsid w:val="004D6067"/>
    <w:rsid w:val="004D703D"/>
    <w:rsid w:val="004E2845"/>
    <w:rsid w:val="004E432F"/>
    <w:rsid w:val="004E4E95"/>
    <w:rsid w:val="004E501E"/>
    <w:rsid w:val="004F11AF"/>
    <w:rsid w:val="004F1A9C"/>
    <w:rsid w:val="00505004"/>
    <w:rsid w:val="00511826"/>
    <w:rsid w:val="0051474F"/>
    <w:rsid w:val="00514B05"/>
    <w:rsid w:val="005216D0"/>
    <w:rsid w:val="00525403"/>
    <w:rsid w:val="0052712B"/>
    <w:rsid w:val="00544852"/>
    <w:rsid w:val="00546FDE"/>
    <w:rsid w:val="00551DC9"/>
    <w:rsid w:val="00553D3D"/>
    <w:rsid w:val="005560F5"/>
    <w:rsid w:val="0056027F"/>
    <w:rsid w:val="005658CE"/>
    <w:rsid w:val="00583DA6"/>
    <w:rsid w:val="00587656"/>
    <w:rsid w:val="00587F43"/>
    <w:rsid w:val="00592F96"/>
    <w:rsid w:val="00595000"/>
    <w:rsid w:val="005A69B2"/>
    <w:rsid w:val="005B10ED"/>
    <w:rsid w:val="005B2EE6"/>
    <w:rsid w:val="005B4039"/>
    <w:rsid w:val="005B43D4"/>
    <w:rsid w:val="005B5D4F"/>
    <w:rsid w:val="005C4EA2"/>
    <w:rsid w:val="005D4FFC"/>
    <w:rsid w:val="005D5E56"/>
    <w:rsid w:val="005F13FF"/>
    <w:rsid w:val="005F78F2"/>
    <w:rsid w:val="00602D4C"/>
    <w:rsid w:val="00607587"/>
    <w:rsid w:val="00613B84"/>
    <w:rsid w:val="00622465"/>
    <w:rsid w:val="006352DB"/>
    <w:rsid w:val="00641425"/>
    <w:rsid w:val="006440D8"/>
    <w:rsid w:val="00646B10"/>
    <w:rsid w:val="006506CE"/>
    <w:rsid w:val="00655303"/>
    <w:rsid w:val="00663FB5"/>
    <w:rsid w:val="00663FF0"/>
    <w:rsid w:val="00665A9D"/>
    <w:rsid w:val="00666920"/>
    <w:rsid w:val="00677329"/>
    <w:rsid w:val="0069182C"/>
    <w:rsid w:val="006940B1"/>
    <w:rsid w:val="006A14F9"/>
    <w:rsid w:val="006A2F05"/>
    <w:rsid w:val="006A440C"/>
    <w:rsid w:val="006B2A04"/>
    <w:rsid w:val="006B4377"/>
    <w:rsid w:val="006B4776"/>
    <w:rsid w:val="006C2BF6"/>
    <w:rsid w:val="006E2199"/>
    <w:rsid w:val="006E21B0"/>
    <w:rsid w:val="006F7135"/>
    <w:rsid w:val="006F793F"/>
    <w:rsid w:val="00702710"/>
    <w:rsid w:val="007156AB"/>
    <w:rsid w:val="00717E55"/>
    <w:rsid w:val="00724209"/>
    <w:rsid w:val="00730B40"/>
    <w:rsid w:val="0073472A"/>
    <w:rsid w:val="00736E81"/>
    <w:rsid w:val="007430C5"/>
    <w:rsid w:val="00744D06"/>
    <w:rsid w:val="0074735C"/>
    <w:rsid w:val="0075260D"/>
    <w:rsid w:val="00753BA0"/>
    <w:rsid w:val="00753F7A"/>
    <w:rsid w:val="00755124"/>
    <w:rsid w:val="00767723"/>
    <w:rsid w:val="00767C8D"/>
    <w:rsid w:val="00775846"/>
    <w:rsid w:val="007804E9"/>
    <w:rsid w:val="00782AA7"/>
    <w:rsid w:val="00784691"/>
    <w:rsid w:val="00786501"/>
    <w:rsid w:val="00794871"/>
    <w:rsid w:val="00797DA9"/>
    <w:rsid w:val="007A7253"/>
    <w:rsid w:val="007B0B03"/>
    <w:rsid w:val="007D6358"/>
    <w:rsid w:val="007F7724"/>
    <w:rsid w:val="0080093D"/>
    <w:rsid w:val="00820590"/>
    <w:rsid w:val="008366B1"/>
    <w:rsid w:val="008378D6"/>
    <w:rsid w:val="0084575B"/>
    <w:rsid w:val="00855745"/>
    <w:rsid w:val="0086003B"/>
    <w:rsid w:val="00867253"/>
    <w:rsid w:val="00881C3F"/>
    <w:rsid w:val="008971B6"/>
    <w:rsid w:val="008A231F"/>
    <w:rsid w:val="008B5597"/>
    <w:rsid w:val="008C22FF"/>
    <w:rsid w:val="008C5759"/>
    <w:rsid w:val="008D6585"/>
    <w:rsid w:val="008E7694"/>
    <w:rsid w:val="008E7ED3"/>
    <w:rsid w:val="008F7130"/>
    <w:rsid w:val="00900365"/>
    <w:rsid w:val="00903E66"/>
    <w:rsid w:val="009075E5"/>
    <w:rsid w:val="00907E67"/>
    <w:rsid w:val="00921E8D"/>
    <w:rsid w:val="00924929"/>
    <w:rsid w:val="009425B2"/>
    <w:rsid w:val="00945765"/>
    <w:rsid w:val="009537EF"/>
    <w:rsid w:val="0097208B"/>
    <w:rsid w:val="00986821"/>
    <w:rsid w:val="0099070E"/>
    <w:rsid w:val="00993537"/>
    <w:rsid w:val="00993884"/>
    <w:rsid w:val="009A3A3A"/>
    <w:rsid w:val="009A42F9"/>
    <w:rsid w:val="009B1F6B"/>
    <w:rsid w:val="009B2338"/>
    <w:rsid w:val="009D21DD"/>
    <w:rsid w:val="009D4305"/>
    <w:rsid w:val="009F0A78"/>
    <w:rsid w:val="009F4F7F"/>
    <w:rsid w:val="009F60B1"/>
    <w:rsid w:val="00A00612"/>
    <w:rsid w:val="00A04414"/>
    <w:rsid w:val="00A07FDC"/>
    <w:rsid w:val="00A1335C"/>
    <w:rsid w:val="00A33AC3"/>
    <w:rsid w:val="00A4266A"/>
    <w:rsid w:val="00A67DC3"/>
    <w:rsid w:val="00A73A56"/>
    <w:rsid w:val="00AA31AB"/>
    <w:rsid w:val="00AA3F67"/>
    <w:rsid w:val="00AA4D92"/>
    <w:rsid w:val="00AB05AE"/>
    <w:rsid w:val="00AB1309"/>
    <w:rsid w:val="00AB3659"/>
    <w:rsid w:val="00AB7200"/>
    <w:rsid w:val="00AE038B"/>
    <w:rsid w:val="00AE0680"/>
    <w:rsid w:val="00AE540D"/>
    <w:rsid w:val="00AF7E9C"/>
    <w:rsid w:val="00B02341"/>
    <w:rsid w:val="00B07488"/>
    <w:rsid w:val="00B16A6F"/>
    <w:rsid w:val="00B35EB4"/>
    <w:rsid w:val="00B571D6"/>
    <w:rsid w:val="00B74CD7"/>
    <w:rsid w:val="00B80855"/>
    <w:rsid w:val="00B80C72"/>
    <w:rsid w:val="00B814D1"/>
    <w:rsid w:val="00B90BEB"/>
    <w:rsid w:val="00BA2BB8"/>
    <w:rsid w:val="00BA762F"/>
    <w:rsid w:val="00BC260B"/>
    <w:rsid w:val="00BC570C"/>
    <w:rsid w:val="00BD6B48"/>
    <w:rsid w:val="00BD6E4C"/>
    <w:rsid w:val="00BF2A79"/>
    <w:rsid w:val="00BF3662"/>
    <w:rsid w:val="00BF4C66"/>
    <w:rsid w:val="00C034EE"/>
    <w:rsid w:val="00C112EC"/>
    <w:rsid w:val="00C12DD9"/>
    <w:rsid w:val="00C13C99"/>
    <w:rsid w:val="00C25571"/>
    <w:rsid w:val="00C31175"/>
    <w:rsid w:val="00C326D4"/>
    <w:rsid w:val="00C36F82"/>
    <w:rsid w:val="00C43508"/>
    <w:rsid w:val="00C65BF4"/>
    <w:rsid w:val="00C678F2"/>
    <w:rsid w:val="00C80265"/>
    <w:rsid w:val="00C803C1"/>
    <w:rsid w:val="00C80A77"/>
    <w:rsid w:val="00C8423C"/>
    <w:rsid w:val="00C85E01"/>
    <w:rsid w:val="00CB17C5"/>
    <w:rsid w:val="00CB6EBE"/>
    <w:rsid w:val="00CC21D2"/>
    <w:rsid w:val="00CC44F5"/>
    <w:rsid w:val="00CD2110"/>
    <w:rsid w:val="00CD2BD4"/>
    <w:rsid w:val="00CD3F5E"/>
    <w:rsid w:val="00CE00E1"/>
    <w:rsid w:val="00CF2FC4"/>
    <w:rsid w:val="00D05581"/>
    <w:rsid w:val="00D100FD"/>
    <w:rsid w:val="00D16F0F"/>
    <w:rsid w:val="00D22895"/>
    <w:rsid w:val="00D24143"/>
    <w:rsid w:val="00D26735"/>
    <w:rsid w:val="00D368DC"/>
    <w:rsid w:val="00D375CA"/>
    <w:rsid w:val="00D37BED"/>
    <w:rsid w:val="00D37C22"/>
    <w:rsid w:val="00D41206"/>
    <w:rsid w:val="00D46318"/>
    <w:rsid w:val="00D54DAD"/>
    <w:rsid w:val="00D616D4"/>
    <w:rsid w:val="00D663E4"/>
    <w:rsid w:val="00D6765C"/>
    <w:rsid w:val="00D67A6E"/>
    <w:rsid w:val="00D71632"/>
    <w:rsid w:val="00D9242C"/>
    <w:rsid w:val="00D931FA"/>
    <w:rsid w:val="00D94216"/>
    <w:rsid w:val="00D94D97"/>
    <w:rsid w:val="00DB259C"/>
    <w:rsid w:val="00DB2ECC"/>
    <w:rsid w:val="00DB5C3F"/>
    <w:rsid w:val="00DB7BA5"/>
    <w:rsid w:val="00DC5539"/>
    <w:rsid w:val="00DC5E32"/>
    <w:rsid w:val="00DD05BE"/>
    <w:rsid w:val="00DD1AB5"/>
    <w:rsid w:val="00DD55BA"/>
    <w:rsid w:val="00DD6785"/>
    <w:rsid w:val="00DF3564"/>
    <w:rsid w:val="00E0459C"/>
    <w:rsid w:val="00E1490E"/>
    <w:rsid w:val="00E35C24"/>
    <w:rsid w:val="00E35D01"/>
    <w:rsid w:val="00E35F87"/>
    <w:rsid w:val="00E40954"/>
    <w:rsid w:val="00E46339"/>
    <w:rsid w:val="00E47F36"/>
    <w:rsid w:val="00E6334F"/>
    <w:rsid w:val="00E74E1F"/>
    <w:rsid w:val="00E76B4D"/>
    <w:rsid w:val="00E82154"/>
    <w:rsid w:val="00E8346A"/>
    <w:rsid w:val="00E8606F"/>
    <w:rsid w:val="00E86A30"/>
    <w:rsid w:val="00E90CE3"/>
    <w:rsid w:val="00E90FC5"/>
    <w:rsid w:val="00E973CB"/>
    <w:rsid w:val="00EA0961"/>
    <w:rsid w:val="00EA77F6"/>
    <w:rsid w:val="00EB6D55"/>
    <w:rsid w:val="00ED1C72"/>
    <w:rsid w:val="00ED33E3"/>
    <w:rsid w:val="00ED6BD1"/>
    <w:rsid w:val="00EE1349"/>
    <w:rsid w:val="00EE74B9"/>
    <w:rsid w:val="00EF4A78"/>
    <w:rsid w:val="00F0087B"/>
    <w:rsid w:val="00F0173B"/>
    <w:rsid w:val="00F06F00"/>
    <w:rsid w:val="00F14CF7"/>
    <w:rsid w:val="00F15E89"/>
    <w:rsid w:val="00F22D74"/>
    <w:rsid w:val="00F25768"/>
    <w:rsid w:val="00F40F8A"/>
    <w:rsid w:val="00F41A63"/>
    <w:rsid w:val="00F42BDB"/>
    <w:rsid w:val="00F45B8A"/>
    <w:rsid w:val="00F517B8"/>
    <w:rsid w:val="00F53305"/>
    <w:rsid w:val="00F53573"/>
    <w:rsid w:val="00F53D64"/>
    <w:rsid w:val="00F7762C"/>
    <w:rsid w:val="00F81DE9"/>
    <w:rsid w:val="00F91586"/>
    <w:rsid w:val="00F92E77"/>
    <w:rsid w:val="00F948AE"/>
    <w:rsid w:val="00FA39B3"/>
    <w:rsid w:val="00FA5598"/>
    <w:rsid w:val="00FB5F75"/>
    <w:rsid w:val="00FC017C"/>
    <w:rsid w:val="00FC626B"/>
    <w:rsid w:val="00FD3839"/>
    <w:rsid w:val="00FD6598"/>
    <w:rsid w:val="00FE1CB4"/>
    <w:rsid w:val="00FE2747"/>
    <w:rsid w:val="00FE5859"/>
    <w:rsid w:val="00FE685D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00"/>
  </w:style>
  <w:style w:type="paragraph" w:styleId="Heading1">
    <w:name w:val="heading 1"/>
    <w:basedOn w:val="Normal"/>
    <w:link w:val="Heading1Char"/>
    <w:uiPriority w:val="9"/>
    <w:qFormat/>
    <w:rsid w:val="000047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4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04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F06F00"/>
    <w:pPr>
      <w:spacing w:after="0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F0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06F00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F00"/>
  </w:style>
  <w:style w:type="paragraph" w:styleId="Footer">
    <w:name w:val="footer"/>
    <w:basedOn w:val="Normal"/>
    <w:link w:val="FooterChar"/>
    <w:uiPriority w:val="99"/>
    <w:unhideWhenUsed/>
    <w:rsid w:val="00F06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F00"/>
  </w:style>
  <w:style w:type="table" w:customStyle="1" w:styleId="TableGrid1">
    <w:name w:val="Table Grid1"/>
    <w:basedOn w:val="TableNormal"/>
    <w:next w:val="TableGrid"/>
    <w:uiPriority w:val="59"/>
    <w:rsid w:val="009720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66CB"/>
    <w:pPr>
      <w:spacing w:after="0" w:line="240" w:lineRule="auto"/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1A499F"/>
    <w:pPr>
      <w:spacing w:after="0" w:line="24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A499F"/>
    <w:rPr>
      <w:rFonts w:ascii="SutonnyMJ" w:eastAsia="Times New Roman" w:hAnsi="SutonnyMJ" w:cs="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FD3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47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04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47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shortlink">
    <w:name w:val="title-shortlink"/>
    <w:basedOn w:val="DefaultParagraphFont"/>
    <w:rsid w:val="000047FA"/>
  </w:style>
  <w:style w:type="character" w:styleId="Hyperlink">
    <w:name w:val="Hyperlink"/>
    <w:basedOn w:val="DefaultParagraphFont"/>
    <w:uiPriority w:val="99"/>
    <w:semiHidden/>
    <w:unhideWhenUsed/>
    <w:rsid w:val="000047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47FA"/>
    <w:rPr>
      <w:color w:val="800080"/>
      <w:u w:val="single"/>
    </w:rPr>
  </w:style>
  <w:style w:type="character" w:customStyle="1" w:styleId="fn">
    <w:name w:val="fn"/>
    <w:basedOn w:val="DefaultParagraphFont"/>
    <w:rsid w:val="000047FA"/>
  </w:style>
  <w:style w:type="character" w:customStyle="1" w:styleId="nowrap">
    <w:name w:val="nowrap"/>
    <w:basedOn w:val="DefaultParagraphFont"/>
    <w:rsid w:val="000047FA"/>
  </w:style>
  <w:style w:type="character" w:customStyle="1" w:styleId="flagicon">
    <w:name w:val="flagicon"/>
    <w:basedOn w:val="DefaultParagraphFont"/>
    <w:rsid w:val="000047FA"/>
  </w:style>
  <w:style w:type="character" w:customStyle="1" w:styleId="toctogglespan">
    <w:name w:val="toctogglespan"/>
    <w:basedOn w:val="DefaultParagraphFont"/>
    <w:rsid w:val="000047FA"/>
  </w:style>
  <w:style w:type="character" w:customStyle="1" w:styleId="tocnumber">
    <w:name w:val="tocnumber"/>
    <w:basedOn w:val="DefaultParagraphFont"/>
    <w:rsid w:val="000047FA"/>
  </w:style>
  <w:style w:type="character" w:customStyle="1" w:styleId="toctext">
    <w:name w:val="toctext"/>
    <w:basedOn w:val="DefaultParagraphFont"/>
    <w:rsid w:val="000047FA"/>
  </w:style>
  <w:style w:type="character" w:customStyle="1" w:styleId="mw-headline">
    <w:name w:val="mw-headline"/>
    <w:basedOn w:val="DefaultParagraphFont"/>
    <w:rsid w:val="000047FA"/>
  </w:style>
  <w:style w:type="character" w:customStyle="1" w:styleId="mw-editsection">
    <w:name w:val="mw-editsection"/>
    <w:basedOn w:val="DefaultParagraphFont"/>
    <w:rsid w:val="000047FA"/>
  </w:style>
  <w:style w:type="character" w:customStyle="1" w:styleId="mw-editsection-bracket">
    <w:name w:val="mw-editsection-bracket"/>
    <w:basedOn w:val="DefaultParagraphFont"/>
    <w:rsid w:val="000047FA"/>
  </w:style>
  <w:style w:type="character" w:customStyle="1" w:styleId="mw-cite-backlink">
    <w:name w:val="mw-cite-backlink"/>
    <w:basedOn w:val="DefaultParagraphFont"/>
    <w:rsid w:val="000047FA"/>
  </w:style>
  <w:style w:type="character" w:customStyle="1" w:styleId="cite-accessibility-label">
    <w:name w:val="cite-accessibility-label"/>
    <w:basedOn w:val="DefaultParagraphFont"/>
    <w:rsid w:val="000047FA"/>
  </w:style>
  <w:style w:type="character" w:customStyle="1" w:styleId="reference-text">
    <w:name w:val="reference-text"/>
    <w:basedOn w:val="DefaultParagraphFont"/>
    <w:rsid w:val="000047FA"/>
  </w:style>
  <w:style w:type="character" w:styleId="HTMLCite">
    <w:name w:val="HTML Cite"/>
    <w:basedOn w:val="DefaultParagraphFont"/>
    <w:uiPriority w:val="99"/>
    <w:semiHidden/>
    <w:unhideWhenUsed/>
    <w:rsid w:val="000047FA"/>
    <w:rPr>
      <w:i/>
      <w:iCs/>
    </w:rPr>
  </w:style>
  <w:style w:type="character" w:customStyle="1" w:styleId="reference-accessdate">
    <w:name w:val="reference-accessdate"/>
    <w:basedOn w:val="DefaultParagraphFont"/>
    <w:rsid w:val="000047FA"/>
  </w:style>
  <w:style w:type="character" w:customStyle="1" w:styleId="z3988">
    <w:name w:val="z3988"/>
    <w:basedOn w:val="DefaultParagraphFont"/>
    <w:rsid w:val="00004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04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6568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9419">
                          <w:marLeft w:val="0"/>
                          <w:marRight w:val="3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0539">
                          <w:marLeft w:val="0"/>
                          <w:marRight w:val="3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0288">
                          <w:marLeft w:val="0"/>
                          <w:marRight w:val="3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325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435A-C243-4403-8BAD-02ACC68B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K bR‡i w`ivB Dc‡Rjv</vt:lpstr>
    </vt:vector>
  </TitlesOfParts>
  <Company>Hop Lu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 bR‡i w`ivB Dc‡Rjv</dc:title>
  <dc:creator>Dc‡Rjv cÖkvmb, w`ivB, mybvgMÄ|</dc:creator>
  <cp:lastModifiedBy>user</cp:lastModifiedBy>
  <cp:revision>22</cp:revision>
  <cp:lastPrinted>2018-10-16T05:14:00Z</cp:lastPrinted>
  <dcterms:created xsi:type="dcterms:W3CDTF">2018-11-26T05:21:00Z</dcterms:created>
  <dcterms:modified xsi:type="dcterms:W3CDTF">2018-12-13T06:06:00Z</dcterms:modified>
</cp:coreProperties>
</file>